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015436" w:rsidRPr="00015436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D70090">
        <w:rPr>
          <w:rFonts w:ascii="Times New Roman" w:hAnsi="Times New Roman" w:cs="Times New Roman"/>
          <w:sz w:val="24"/>
          <w:szCs w:val="24"/>
        </w:rPr>
        <w:t>5122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0505A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ов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D70090" w:rsidRPr="00D70090">
        <w:rPr>
          <w:rFonts w:ascii="Times New Roman" w:hAnsi="Times New Roman" w:cs="Times New Roman"/>
          <w:b/>
          <w:sz w:val="24"/>
          <w:szCs w:val="24"/>
        </w:rPr>
        <w:t xml:space="preserve">оборудования и запасных частей пр-ва Clif Mock </w:t>
      </w:r>
      <w:bookmarkStart w:id="2" w:name="_GoBack"/>
      <w:bookmarkEnd w:id="2"/>
      <w:r w:rsidR="00015436" w:rsidRPr="00015436">
        <w:rPr>
          <w:rFonts w:ascii="Times New Roman" w:hAnsi="Times New Roman" w:cs="Times New Roman"/>
          <w:b/>
          <w:sz w:val="24"/>
          <w:szCs w:val="24"/>
        </w:rPr>
        <w:t>для КТК-Р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Julia.Bezrodnaya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lia.Bezrodnaya@cpcpipe.ru и Secretary.CPCTenderBoard@cpcpipe.ru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9AF" w:rsidRDefault="00E049AF" w:rsidP="00D408E3">
      <w:pPr>
        <w:spacing w:before="0" w:after="0" w:line="240" w:lineRule="auto"/>
      </w:pPr>
      <w:r>
        <w:separator/>
      </w:r>
    </w:p>
  </w:endnote>
  <w:endnote w:type="continuationSeparator" w:id="0">
    <w:p w:rsidR="00E049AF" w:rsidRDefault="00E049A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009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009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9AF" w:rsidRDefault="00E049AF" w:rsidP="00D408E3">
      <w:pPr>
        <w:spacing w:before="0" w:after="0" w:line="240" w:lineRule="auto"/>
      </w:pPr>
      <w:r>
        <w:separator/>
      </w:r>
    </w:p>
  </w:footnote>
  <w:footnote w:type="continuationSeparator" w:id="0">
    <w:p w:rsidR="00E049AF" w:rsidRDefault="00E049A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436"/>
    <w:rsid w:val="00016540"/>
    <w:rsid w:val="000214E8"/>
    <w:rsid w:val="00022B9E"/>
    <w:rsid w:val="00023D04"/>
    <w:rsid w:val="000252C7"/>
    <w:rsid w:val="00030614"/>
    <w:rsid w:val="0003099A"/>
    <w:rsid w:val="00032A01"/>
    <w:rsid w:val="000341DB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65E4"/>
    <w:rsid w:val="003400DE"/>
    <w:rsid w:val="00340B30"/>
    <w:rsid w:val="00342A8F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090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49AF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818A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22E715-FC4A-4BA7-874F-64D61E14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1</cp:revision>
  <cp:lastPrinted>2015-04-07T13:30:00Z</cp:lastPrinted>
  <dcterms:created xsi:type="dcterms:W3CDTF">2016-11-10T08:21:00Z</dcterms:created>
  <dcterms:modified xsi:type="dcterms:W3CDTF">2022-06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